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6B" w:rsidRPr="009A760F" w:rsidRDefault="006369EA" w:rsidP="009A760F">
      <w:pPr>
        <w:rPr>
          <w:szCs w:val="32"/>
        </w:rPr>
      </w:pPr>
      <w:r w:rsidRPr="006369EA">
        <w:rPr>
          <w:rFonts w:cs="Mangal"/>
          <w:szCs w:val="32"/>
          <w:cs/>
        </w:rPr>
        <w:t>ऋषिकेश-कर्णप्रयाग रेल लाईन परियोजना हेतु ग्राम-नैथाणा</w:t>
      </w:r>
      <w:r w:rsidRPr="006369EA">
        <w:rPr>
          <w:szCs w:val="32"/>
        </w:rPr>
        <w:t xml:space="preserve">, </w:t>
      </w:r>
      <w:r w:rsidRPr="006369EA">
        <w:rPr>
          <w:rFonts w:cs="Mangal"/>
          <w:szCs w:val="32"/>
          <w:cs/>
        </w:rPr>
        <w:t>तहसील-कीर्तिनगर</w:t>
      </w:r>
      <w:r w:rsidRPr="006369EA">
        <w:rPr>
          <w:szCs w:val="32"/>
        </w:rPr>
        <w:t xml:space="preserve">, </w:t>
      </w:r>
      <w:r w:rsidRPr="006369EA">
        <w:rPr>
          <w:rFonts w:cs="Mangal"/>
          <w:szCs w:val="32"/>
          <w:cs/>
        </w:rPr>
        <w:t xml:space="preserve">जिला-टिहरी गढ़वाल में कुल </w:t>
      </w:r>
      <w:r w:rsidRPr="006369EA">
        <w:rPr>
          <w:szCs w:val="32"/>
        </w:rPr>
        <w:t xml:space="preserve">0.021 </w:t>
      </w:r>
      <w:r w:rsidRPr="006369EA">
        <w:rPr>
          <w:rFonts w:cs="Mangal"/>
          <w:szCs w:val="32"/>
          <w:cs/>
        </w:rPr>
        <w:t>है</w:t>
      </w:r>
      <w:r w:rsidRPr="006369EA">
        <w:rPr>
          <w:szCs w:val="32"/>
        </w:rPr>
        <w:t xml:space="preserve">0 </w:t>
      </w:r>
      <w:r w:rsidRPr="006369EA">
        <w:rPr>
          <w:rFonts w:cs="Mangal"/>
          <w:szCs w:val="32"/>
          <w:cs/>
        </w:rPr>
        <w:t>नाप भूमि का अनुपूरक अधिग्रहण</w:t>
      </w:r>
    </w:p>
    <w:sectPr w:rsidR="006F146B" w:rsidRPr="009A760F" w:rsidSect="00A76DE6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7372"/>
    <w:multiLevelType w:val="hybridMultilevel"/>
    <w:tmpl w:val="AAE809C0"/>
    <w:lvl w:ilvl="0" w:tplc="A238DF94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86898"/>
    <w:multiLevelType w:val="hybridMultilevel"/>
    <w:tmpl w:val="5BB0FE0A"/>
    <w:lvl w:ilvl="0" w:tplc="F9864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6B53"/>
    <w:multiLevelType w:val="hybridMultilevel"/>
    <w:tmpl w:val="89CCCC1A"/>
    <w:lvl w:ilvl="0" w:tplc="B9347DA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6D29"/>
    <w:multiLevelType w:val="hybridMultilevel"/>
    <w:tmpl w:val="C8E6C59A"/>
    <w:lvl w:ilvl="0" w:tplc="3EDCC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72177"/>
    <w:multiLevelType w:val="hybridMultilevel"/>
    <w:tmpl w:val="33244374"/>
    <w:lvl w:ilvl="0" w:tplc="1624EB7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E1E12"/>
    <w:multiLevelType w:val="hybridMultilevel"/>
    <w:tmpl w:val="BAF49428"/>
    <w:lvl w:ilvl="0" w:tplc="965002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4B4F3A"/>
    <w:multiLevelType w:val="hybridMultilevel"/>
    <w:tmpl w:val="FD4261D6"/>
    <w:lvl w:ilvl="0" w:tplc="4008D2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5614C"/>
    <w:multiLevelType w:val="hybridMultilevel"/>
    <w:tmpl w:val="6582CB66"/>
    <w:lvl w:ilvl="0" w:tplc="68782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14F76"/>
    <w:multiLevelType w:val="hybridMultilevel"/>
    <w:tmpl w:val="F548710C"/>
    <w:lvl w:ilvl="0" w:tplc="520627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E5753"/>
    <w:multiLevelType w:val="hybridMultilevel"/>
    <w:tmpl w:val="724C678C"/>
    <w:lvl w:ilvl="0" w:tplc="85BA9D4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1A7FFC"/>
    <w:multiLevelType w:val="hybridMultilevel"/>
    <w:tmpl w:val="89CCCC1A"/>
    <w:lvl w:ilvl="0" w:tplc="B9347DA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2136E"/>
    <w:multiLevelType w:val="hybridMultilevel"/>
    <w:tmpl w:val="DD7C8310"/>
    <w:lvl w:ilvl="0" w:tplc="EB3869B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86B33"/>
    <w:multiLevelType w:val="hybridMultilevel"/>
    <w:tmpl w:val="FF7616AE"/>
    <w:lvl w:ilvl="0" w:tplc="F80682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63C70"/>
    <w:rsid w:val="00014376"/>
    <w:rsid w:val="00074B55"/>
    <w:rsid w:val="000A0637"/>
    <w:rsid w:val="000A10A6"/>
    <w:rsid w:val="000A610A"/>
    <w:rsid w:val="000C1124"/>
    <w:rsid w:val="000F0083"/>
    <w:rsid w:val="000F2BC9"/>
    <w:rsid w:val="001024CA"/>
    <w:rsid w:val="00132050"/>
    <w:rsid w:val="00135D8E"/>
    <w:rsid w:val="00156F1C"/>
    <w:rsid w:val="00170A6F"/>
    <w:rsid w:val="0018621F"/>
    <w:rsid w:val="00194EBF"/>
    <w:rsid w:val="001977F3"/>
    <w:rsid w:val="001B249B"/>
    <w:rsid w:val="001B72F9"/>
    <w:rsid w:val="001E655F"/>
    <w:rsid w:val="00215259"/>
    <w:rsid w:val="00237826"/>
    <w:rsid w:val="00241AA3"/>
    <w:rsid w:val="00255E9F"/>
    <w:rsid w:val="00256782"/>
    <w:rsid w:val="00261CBC"/>
    <w:rsid w:val="00291F0A"/>
    <w:rsid w:val="002926AD"/>
    <w:rsid w:val="002B7576"/>
    <w:rsid w:val="002C06DB"/>
    <w:rsid w:val="002C7B3D"/>
    <w:rsid w:val="002D173E"/>
    <w:rsid w:val="002D3788"/>
    <w:rsid w:val="002D7854"/>
    <w:rsid w:val="003046AF"/>
    <w:rsid w:val="00331F13"/>
    <w:rsid w:val="00337B94"/>
    <w:rsid w:val="00337D3E"/>
    <w:rsid w:val="00360239"/>
    <w:rsid w:val="00363AEC"/>
    <w:rsid w:val="0036605C"/>
    <w:rsid w:val="003712F4"/>
    <w:rsid w:val="00383397"/>
    <w:rsid w:val="00387F2B"/>
    <w:rsid w:val="003C3508"/>
    <w:rsid w:val="003F1CA2"/>
    <w:rsid w:val="00407525"/>
    <w:rsid w:val="00412080"/>
    <w:rsid w:val="004130A2"/>
    <w:rsid w:val="0042374A"/>
    <w:rsid w:val="00471CCB"/>
    <w:rsid w:val="004A4892"/>
    <w:rsid w:val="004B027A"/>
    <w:rsid w:val="004B14D4"/>
    <w:rsid w:val="004C6B05"/>
    <w:rsid w:val="004D2A86"/>
    <w:rsid w:val="004E4B58"/>
    <w:rsid w:val="004E586A"/>
    <w:rsid w:val="0050376E"/>
    <w:rsid w:val="005111C7"/>
    <w:rsid w:val="00520043"/>
    <w:rsid w:val="005245C5"/>
    <w:rsid w:val="00531F99"/>
    <w:rsid w:val="00532232"/>
    <w:rsid w:val="0053737F"/>
    <w:rsid w:val="00555E7A"/>
    <w:rsid w:val="00557CA1"/>
    <w:rsid w:val="005603BA"/>
    <w:rsid w:val="00565691"/>
    <w:rsid w:val="0056785C"/>
    <w:rsid w:val="00575AC8"/>
    <w:rsid w:val="005778FD"/>
    <w:rsid w:val="00583EBB"/>
    <w:rsid w:val="00590AA8"/>
    <w:rsid w:val="005A1333"/>
    <w:rsid w:val="005A468A"/>
    <w:rsid w:val="005C2BB4"/>
    <w:rsid w:val="005D556C"/>
    <w:rsid w:val="00615469"/>
    <w:rsid w:val="006369EA"/>
    <w:rsid w:val="00650400"/>
    <w:rsid w:val="006508C4"/>
    <w:rsid w:val="006570EC"/>
    <w:rsid w:val="0065739F"/>
    <w:rsid w:val="006B236E"/>
    <w:rsid w:val="006C046F"/>
    <w:rsid w:val="006E0BC9"/>
    <w:rsid w:val="006F146B"/>
    <w:rsid w:val="00705715"/>
    <w:rsid w:val="007059A5"/>
    <w:rsid w:val="00721C76"/>
    <w:rsid w:val="00723111"/>
    <w:rsid w:val="00730F3E"/>
    <w:rsid w:val="007537D7"/>
    <w:rsid w:val="007603BB"/>
    <w:rsid w:val="0076068A"/>
    <w:rsid w:val="00777A28"/>
    <w:rsid w:val="007A40B2"/>
    <w:rsid w:val="007A73A4"/>
    <w:rsid w:val="007C326F"/>
    <w:rsid w:val="007D6363"/>
    <w:rsid w:val="007E1271"/>
    <w:rsid w:val="00805C8F"/>
    <w:rsid w:val="00814908"/>
    <w:rsid w:val="008266D8"/>
    <w:rsid w:val="0083138A"/>
    <w:rsid w:val="00837197"/>
    <w:rsid w:val="00840C40"/>
    <w:rsid w:val="00863C70"/>
    <w:rsid w:val="0088002A"/>
    <w:rsid w:val="0089019E"/>
    <w:rsid w:val="0089166D"/>
    <w:rsid w:val="008D3A4B"/>
    <w:rsid w:val="008E67B5"/>
    <w:rsid w:val="0090264D"/>
    <w:rsid w:val="009159E1"/>
    <w:rsid w:val="00915BBD"/>
    <w:rsid w:val="009215A9"/>
    <w:rsid w:val="00952B73"/>
    <w:rsid w:val="009869F7"/>
    <w:rsid w:val="00996DBA"/>
    <w:rsid w:val="009A760F"/>
    <w:rsid w:val="009E1215"/>
    <w:rsid w:val="00A72DDA"/>
    <w:rsid w:val="00A76DE6"/>
    <w:rsid w:val="00A92A45"/>
    <w:rsid w:val="00AC6167"/>
    <w:rsid w:val="00AC7478"/>
    <w:rsid w:val="00AE34F9"/>
    <w:rsid w:val="00B264E3"/>
    <w:rsid w:val="00B34D9F"/>
    <w:rsid w:val="00B37AC8"/>
    <w:rsid w:val="00B44FA3"/>
    <w:rsid w:val="00B85582"/>
    <w:rsid w:val="00BB3A1D"/>
    <w:rsid w:val="00BC6917"/>
    <w:rsid w:val="00BD3602"/>
    <w:rsid w:val="00BD3F87"/>
    <w:rsid w:val="00C01753"/>
    <w:rsid w:val="00C32B5E"/>
    <w:rsid w:val="00C412F4"/>
    <w:rsid w:val="00C41637"/>
    <w:rsid w:val="00C51D0B"/>
    <w:rsid w:val="00C722DE"/>
    <w:rsid w:val="00CA041E"/>
    <w:rsid w:val="00CD4646"/>
    <w:rsid w:val="00D068B6"/>
    <w:rsid w:val="00D135F3"/>
    <w:rsid w:val="00D35879"/>
    <w:rsid w:val="00D864A4"/>
    <w:rsid w:val="00DA51AF"/>
    <w:rsid w:val="00DC373A"/>
    <w:rsid w:val="00E40704"/>
    <w:rsid w:val="00E51A8C"/>
    <w:rsid w:val="00E6758F"/>
    <w:rsid w:val="00E70F6B"/>
    <w:rsid w:val="00E81568"/>
    <w:rsid w:val="00ED2A7F"/>
    <w:rsid w:val="00EF02F2"/>
    <w:rsid w:val="00EF3F15"/>
    <w:rsid w:val="00EF5E25"/>
    <w:rsid w:val="00F20703"/>
    <w:rsid w:val="00F26952"/>
    <w:rsid w:val="00F26CAF"/>
    <w:rsid w:val="00F317CC"/>
    <w:rsid w:val="00F652DD"/>
    <w:rsid w:val="00FE107A"/>
    <w:rsid w:val="00FE763A"/>
    <w:rsid w:val="00FF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3C70"/>
    <w:rPr>
      <w:b/>
      <w:bCs/>
    </w:rPr>
  </w:style>
  <w:style w:type="paragraph" w:styleId="ListParagraph">
    <w:name w:val="List Paragraph"/>
    <w:basedOn w:val="Normal"/>
    <w:uiPriority w:val="34"/>
    <w:qFormat/>
    <w:rsid w:val="005D556C"/>
    <w:pPr>
      <w:ind w:left="720"/>
      <w:contextualSpacing/>
    </w:pPr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D3F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4908"/>
    <w:pPr>
      <w:spacing w:after="0" w:line="240" w:lineRule="auto"/>
    </w:pPr>
    <w:rPr>
      <w:rFonts w:eastAsia="SimSun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6472-A057-4766-B44C-7CE4AE5D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0</cp:revision>
  <cp:lastPrinted>2022-04-18T06:14:00Z</cp:lastPrinted>
  <dcterms:created xsi:type="dcterms:W3CDTF">2021-11-03T09:54:00Z</dcterms:created>
  <dcterms:modified xsi:type="dcterms:W3CDTF">2022-05-11T11:46:00Z</dcterms:modified>
</cp:coreProperties>
</file>